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B9" w:rsidRPr="0020605D" w:rsidRDefault="00F93AB9" w:rsidP="00932EB1">
      <w:pPr>
        <w:spacing w:after="12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52BAA"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="00262720">
        <w:rPr>
          <w:rFonts w:ascii="Times New Roman" w:hAnsi="Times New Roman" w:cs="Times New Roman"/>
          <w:sz w:val="28"/>
          <w:szCs w:val="28"/>
        </w:rPr>
        <w:t xml:space="preserve"> </w:t>
      </w:r>
      <w:r w:rsidRPr="00E52BAA">
        <w:rPr>
          <w:rFonts w:ascii="Times New Roman" w:hAnsi="Times New Roman" w:cs="Times New Roman"/>
          <w:sz w:val="28"/>
          <w:szCs w:val="28"/>
        </w:rPr>
        <w:t xml:space="preserve">контрольная </w:t>
      </w:r>
      <w:r w:rsidR="00262720">
        <w:rPr>
          <w:rFonts w:ascii="Times New Roman" w:hAnsi="Times New Roman" w:cs="Times New Roman"/>
          <w:sz w:val="28"/>
          <w:szCs w:val="28"/>
        </w:rPr>
        <w:t xml:space="preserve"> </w:t>
      </w:r>
      <w:r w:rsidRPr="00E52BAA">
        <w:rPr>
          <w:rFonts w:ascii="Times New Roman" w:hAnsi="Times New Roman" w:cs="Times New Roman"/>
          <w:sz w:val="28"/>
          <w:szCs w:val="28"/>
        </w:rPr>
        <w:t>работа</w:t>
      </w:r>
      <w:r w:rsidR="00262720">
        <w:rPr>
          <w:rFonts w:ascii="Times New Roman" w:hAnsi="Times New Roman" w:cs="Times New Roman"/>
          <w:sz w:val="28"/>
          <w:szCs w:val="28"/>
        </w:rPr>
        <w:t xml:space="preserve"> </w:t>
      </w:r>
      <w:r w:rsidRPr="00E52BAA">
        <w:rPr>
          <w:rFonts w:ascii="Times New Roman" w:hAnsi="Times New Roman" w:cs="Times New Roman"/>
          <w:sz w:val="28"/>
          <w:szCs w:val="28"/>
        </w:rPr>
        <w:t xml:space="preserve"> по </w:t>
      </w:r>
      <w:r w:rsidR="00262720">
        <w:rPr>
          <w:rFonts w:ascii="Times New Roman" w:hAnsi="Times New Roman" w:cs="Times New Roman"/>
          <w:sz w:val="28"/>
          <w:szCs w:val="28"/>
        </w:rPr>
        <w:t xml:space="preserve"> </w:t>
      </w:r>
      <w:r w:rsidRPr="00E52BAA">
        <w:rPr>
          <w:rFonts w:ascii="Times New Roman" w:hAnsi="Times New Roman" w:cs="Times New Roman"/>
          <w:sz w:val="28"/>
          <w:szCs w:val="28"/>
        </w:rPr>
        <w:t xml:space="preserve">английскому </w:t>
      </w:r>
      <w:r w:rsidR="00262720">
        <w:rPr>
          <w:rFonts w:ascii="Times New Roman" w:hAnsi="Times New Roman" w:cs="Times New Roman"/>
          <w:sz w:val="28"/>
          <w:szCs w:val="28"/>
        </w:rPr>
        <w:t xml:space="preserve"> </w:t>
      </w:r>
      <w:r w:rsidRPr="00E52BAA">
        <w:rPr>
          <w:rFonts w:ascii="Times New Roman" w:hAnsi="Times New Roman" w:cs="Times New Roman"/>
          <w:sz w:val="28"/>
          <w:szCs w:val="28"/>
        </w:rPr>
        <w:t xml:space="preserve">языку. </w:t>
      </w:r>
      <w:r w:rsidR="00262720">
        <w:rPr>
          <w:rFonts w:ascii="Times New Roman" w:hAnsi="Times New Roman" w:cs="Times New Roman"/>
          <w:sz w:val="28"/>
          <w:szCs w:val="28"/>
        </w:rPr>
        <w:t xml:space="preserve"> </w:t>
      </w:r>
      <w:r w:rsidRPr="00E52BAA">
        <w:rPr>
          <w:rFonts w:ascii="Times New Roman" w:hAnsi="Times New Roman" w:cs="Times New Roman"/>
          <w:sz w:val="28"/>
          <w:szCs w:val="28"/>
        </w:rPr>
        <w:t>2</w:t>
      </w:r>
      <w:r w:rsidR="00262720">
        <w:rPr>
          <w:rFonts w:ascii="Times New Roman" w:hAnsi="Times New Roman" w:cs="Times New Roman"/>
          <w:sz w:val="28"/>
          <w:szCs w:val="28"/>
        </w:rPr>
        <w:t xml:space="preserve"> </w:t>
      </w:r>
      <w:r w:rsidRPr="00E52BAA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B7768" w:rsidRDefault="005B7768" w:rsidP="00932EB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</w:t>
      </w:r>
      <w:r w:rsidR="00262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я </w:t>
      </w:r>
      <w:r w:rsidR="00262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егося ___________________________________________________</w:t>
      </w:r>
    </w:p>
    <w:p w:rsidR="005B7768" w:rsidRPr="005B7768" w:rsidRDefault="005B7768" w:rsidP="00932EB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________</w:t>
      </w:r>
    </w:p>
    <w:p w:rsidR="00F93AB9" w:rsidRPr="00E52BAA" w:rsidRDefault="00E87E7E" w:rsidP="00932EB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2720">
        <w:rPr>
          <w:rFonts w:ascii="Times New Roman" w:hAnsi="Times New Roman" w:cs="Times New Roman"/>
          <w:sz w:val="28"/>
          <w:szCs w:val="28"/>
        </w:rPr>
        <w:t>Выбери  правильный  вариант</w:t>
      </w:r>
      <w:r w:rsidR="00F93AB9" w:rsidRPr="00E52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54D2A" w:rsidRPr="00154D2A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баллов)</w:t>
      </w: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2977"/>
        <w:gridCol w:w="2410"/>
        <w:gridCol w:w="3118"/>
      </w:tblGrid>
      <w:tr w:rsidR="00121F78" w:rsidRPr="00E417DD" w:rsidTr="003324D8">
        <w:tc>
          <w:tcPr>
            <w:tcW w:w="2376" w:type="dxa"/>
            <w:vAlign w:val="center"/>
          </w:tcPr>
          <w:p w:rsidR="00121F78" w:rsidRPr="00F95FD2" w:rsidRDefault="00F95FD2" w:rsidP="0093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1F78" w:rsidRPr="00E417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812244"/>
                  <wp:effectExtent l="0" t="0" r="0" b="6985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47955-vector-draw-of-a-rock-guita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04" cy="81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201" w:rsidRPr="00E417DD" w:rsidRDefault="00262720" w:rsidP="00932EB1">
            <w:pPr>
              <w:pStyle w:val="a4"/>
              <w:numPr>
                <w:ilvl w:val="0"/>
                <w:numId w:val="13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m</w:t>
            </w:r>
          </w:p>
          <w:p w:rsidR="00E417DD" w:rsidRPr="00E417DD" w:rsidRDefault="00B35D9C" w:rsidP="00932EB1">
            <w:pPr>
              <w:pStyle w:val="a4"/>
              <w:numPr>
                <w:ilvl w:val="0"/>
                <w:numId w:val="13"/>
              </w:numPr>
              <w:ind w:left="142" w:firstLine="0"/>
              <w:rPr>
                <w:rFonts w:ascii="Times New Roman" w:eastAsia="MingLiU-ExtB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ingLiU-ExtB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5" style="position:absolute;left:0;text-align:left;margin-left:-.5pt;margin-top:-.7pt;width:24pt;height:21pt;z-index:251670528" filled="f"/>
              </w:pict>
            </w:r>
            <w:r w:rsidR="00E417DD" w:rsidRPr="00E417DD">
              <w:rPr>
                <w:rFonts w:ascii="Times New Roman" w:eastAsia="MingLiU-ExtB" w:hAnsi="Times New Roman" w:cs="Times New Roman"/>
                <w:sz w:val="28"/>
                <w:szCs w:val="28"/>
                <w:lang w:val="en-US"/>
              </w:rPr>
              <w:t>guitar</w:t>
            </w:r>
          </w:p>
        </w:tc>
        <w:tc>
          <w:tcPr>
            <w:tcW w:w="2977" w:type="dxa"/>
            <w:vAlign w:val="center"/>
          </w:tcPr>
          <w:p w:rsidR="00121F78" w:rsidRPr="00737563" w:rsidRDefault="00F95FD2" w:rsidP="00932E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5201" w:rsidRPr="00E417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752475"/>
                  <wp:effectExtent l="0" t="0" r="0" b="0"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190" t="28705" r="42405" b="55821"/>
                          <a:stretch/>
                        </pic:blipFill>
                        <pic:spPr bwMode="auto">
                          <a:xfrm>
                            <a:off x="0" y="0"/>
                            <a:ext cx="1350020" cy="756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17DD" w:rsidRPr="00E417DD" w:rsidRDefault="00E417DD" w:rsidP="00932EB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den</w:t>
            </w:r>
          </w:p>
          <w:p w:rsidR="00E417DD" w:rsidRPr="00E417DD" w:rsidRDefault="00E417DD" w:rsidP="00932EB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hroom</w:t>
            </w:r>
          </w:p>
        </w:tc>
        <w:tc>
          <w:tcPr>
            <w:tcW w:w="2410" w:type="dxa"/>
            <w:vAlign w:val="center"/>
          </w:tcPr>
          <w:p w:rsidR="00AB082F" w:rsidRDefault="00F95FD2" w:rsidP="00932EB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D0251B" w:rsidRPr="00E417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914400"/>
                  <wp:effectExtent l="0" t="0" r="0" b="0"/>
                  <wp:docPr id="24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9657" t="67067" r="29327" b="24125"/>
                          <a:stretch/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082F" w:rsidRPr="00154D2A" w:rsidRDefault="00154D2A" w:rsidP="00932EB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54D2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vest</w:t>
            </w:r>
          </w:p>
          <w:p w:rsidR="00154D2A" w:rsidRPr="00154D2A" w:rsidRDefault="00154D2A" w:rsidP="00932EB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54D2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je</w:t>
            </w:r>
            <w:proofErr w:type="spellStart"/>
            <w:r w:rsidRPr="00154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54D2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ns</w:t>
            </w:r>
            <w:proofErr w:type="spellEnd"/>
          </w:p>
        </w:tc>
        <w:tc>
          <w:tcPr>
            <w:tcW w:w="3118" w:type="dxa"/>
            <w:vAlign w:val="center"/>
          </w:tcPr>
          <w:p w:rsidR="00262720" w:rsidRPr="00262720" w:rsidRDefault="00262720" w:rsidP="00932EB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80645</wp:posOffset>
                  </wp:positionV>
                  <wp:extent cx="1057275" cy="966470"/>
                  <wp:effectExtent l="0" t="0" r="0" b="0"/>
                  <wp:wrapTight wrapText="bothSides">
                    <wp:wrapPolygon edited="0">
                      <wp:start x="0" y="0"/>
                      <wp:lineTo x="0" y="21288"/>
                      <wp:lineTo x="21405" y="21288"/>
                      <wp:lineTo x="21405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j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</w:t>
            </w:r>
            <w:bookmarkStart w:id="0" w:name="_GoBack"/>
            <w:bookmarkEnd w:id="0"/>
          </w:p>
          <w:p w:rsidR="00262720" w:rsidRPr="00262720" w:rsidRDefault="00262720" w:rsidP="00932EB1">
            <w:pPr>
              <w:pStyle w:val="a4"/>
              <w:numPr>
                <w:ilvl w:val="0"/>
                <w:numId w:val="33"/>
              </w:numPr>
              <w:ind w:left="6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y  the  </w:t>
            </w:r>
            <w:proofErr w:type="spellStart"/>
            <w:r w:rsidRPr="00262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borine</w:t>
            </w:r>
            <w:proofErr w:type="spellEnd"/>
          </w:p>
        </w:tc>
      </w:tr>
      <w:tr w:rsidR="00121F78" w:rsidRPr="00E417DD" w:rsidTr="00D867D1">
        <w:tc>
          <w:tcPr>
            <w:tcW w:w="2376" w:type="dxa"/>
            <w:vAlign w:val="center"/>
          </w:tcPr>
          <w:p w:rsidR="00121F78" w:rsidRDefault="00121F78" w:rsidP="00932E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7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649574"/>
                  <wp:effectExtent l="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y_moth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70" cy="65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AB082F" w:rsidRPr="00EB08E5" w:rsidRDefault="00EB08E5" w:rsidP="00932EB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ster</w:t>
            </w:r>
          </w:p>
          <w:p w:rsidR="00EB08E5" w:rsidRPr="00EB08E5" w:rsidRDefault="00EB08E5" w:rsidP="00932EB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mmy</w:t>
            </w:r>
          </w:p>
        </w:tc>
        <w:tc>
          <w:tcPr>
            <w:tcW w:w="2977" w:type="dxa"/>
            <w:vAlign w:val="center"/>
          </w:tcPr>
          <w:p w:rsidR="00AB082F" w:rsidRDefault="00D0251B" w:rsidP="00932E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159" cy="914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es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22" cy="91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EB08E5" w:rsidRPr="00EB08E5" w:rsidRDefault="00EB08E5" w:rsidP="00932EB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ss</w:t>
            </w:r>
          </w:p>
          <w:p w:rsidR="00EB08E5" w:rsidRPr="00EB08E5" w:rsidRDefault="00EB08E5" w:rsidP="00932EB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shirt</w:t>
            </w:r>
          </w:p>
        </w:tc>
        <w:tc>
          <w:tcPr>
            <w:tcW w:w="2410" w:type="dxa"/>
            <w:vAlign w:val="center"/>
          </w:tcPr>
          <w:p w:rsidR="00121F78" w:rsidRDefault="00121F78" w:rsidP="00932EB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417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8855" cy="622623"/>
                  <wp:effectExtent l="0" t="0" r="0" b="0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964" cy="624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756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</w:t>
            </w:r>
          </w:p>
          <w:p w:rsidR="00E417DD" w:rsidRPr="00AB082F" w:rsidRDefault="00E417DD" w:rsidP="00932EB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AB082F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</w:t>
            </w:r>
            <w:r w:rsidR="00AB082F" w:rsidRPr="00AB082F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e</w:t>
            </w:r>
            <w:r w:rsidR="00737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B082F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</w:t>
            </w:r>
          </w:p>
          <w:p w:rsidR="00E417DD" w:rsidRPr="00AB082F" w:rsidRDefault="00E417DD" w:rsidP="0073756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AB082F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e</w:t>
            </w:r>
            <w:proofErr w:type="spellStart"/>
            <w:r w:rsid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37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proofErr w:type="spellEnd"/>
          </w:p>
        </w:tc>
        <w:tc>
          <w:tcPr>
            <w:tcW w:w="3118" w:type="dxa"/>
            <w:vAlign w:val="center"/>
          </w:tcPr>
          <w:p w:rsidR="00121F78" w:rsidRDefault="00355201" w:rsidP="00932E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7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8200" cy="523875"/>
                  <wp:effectExtent l="0" t="0" r="0" b="0"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7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E417DD" w:rsidRPr="00E417DD" w:rsidRDefault="00E417DD" w:rsidP="00932EB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</w:t>
            </w:r>
          </w:p>
          <w:p w:rsidR="00E417DD" w:rsidRPr="00E417DD" w:rsidRDefault="00E417DD" w:rsidP="00932EB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</w:t>
            </w:r>
          </w:p>
        </w:tc>
      </w:tr>
      <w:tr w:rsidR="00121F78" w:rsidRPr="00E417DD" w:rsidTr="00D867D1">
        <w:tc>
          <w:tcPr>
            <w:tcW w:w="2376" w:type="dxa"/>
            <w:vAlign w:val="center"/>
          </w:tcPr>
          <w:p w:rsidR="00D867D1" w:rsidRPr="00D867D1" w:rsidRDefault="00D867D1" w:rsidP="00D867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54D2A" w:rsidRDefault="00154D2A" w:rsidP="00932EB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866775" y="46767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0100" cy="800100"/>
                  <wp:effectExtent l="1905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lve</w:t>
            </w:r>
          </w:p>
          <w:p w:rsidR="00EB08E5" w:rsidRPr="00EB08E5" w:rsidRDefault="00154D2A" w:rsidP="00932EB1">
            <w:pPr>
              <w:pStyle w:val="a4"/>
              <w:numPr>
                <w:ilvl w:val="0"/>
                <w:numId w:val="29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nty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121F78" w:rsidRDefault="00355201" w:rsidP="00932E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7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9777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ault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65" cy="98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EB08E5" w:rsidRPr="00EB08E5" w:rsidRDefault="00EB08E5" w:rsidP="00932EB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llipops</w:t>
            </w:r>
          </w:p>
          <w:p w:rsidR="00EB08E5" w:rsidRPr="00EB08E5" w:rsidRDefault="00EB08E5" w:rsidP="00932EB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</w:t>
            </w:r>
          </w:p>
        </w:tc>
        <w:tc>
          <w:tcPr>
            <w:tcW w:w="2410" w:type="dxa"/>
            <w:vAlign w:val="center"/>
          </w:tcPr>
          <w:p w:rsidR="00121F78" w:rsidRDefault="00121F78" w:rsidP="00932EB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417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1525" cy="796914"/>
                  <wp:effectExtent l="0" t="0" r="0" b="3810"/>
                  <wp:docPr id="2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-pictures-of-weather-symbols-for-kids-i8.gif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719" t="22475" r="4902" b="6187"/>
                          <a:stretch/>
                        </pic:blipFill>
                        <pic:spPr bwMode="auto">
                          <a:xfrm>
                            <a:off x="0" y="0"/>
                            <a:ext cx="771525" cy="796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3756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0</w:t>
            </w:r>
          </w:p>
          <w:p w:rsidR="00AB082F" w:rsidRPr="00EB08E5" w:rsidRDefault="00EB08E5" w:rsidP="00932EB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B08E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t’s snowing</w:t>
            </w:r>
          </w:p>
          <w:p w:rsidR="00EB08E5" w:rsidRPr="00EB08E5" w:rsidRDefault="00EB08E5" w:rsidP="00932EB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B08E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t’s r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B08E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ing</w:t>
            </w:r>
            <w:proofErr w:type="spellEnd"/>
          </w:p>
        </w:tc>
        <w:tc>
          <w:tcPr>
            <w:tcW w:w="3118" w:type="dxa"/>
            <w:vAlign w:val="center"/>
          </w:tcPr>
          <w:p w:rsidR="00121F78" w:rsidRDefault="00D0251B" w:rsidP="00932E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7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3425" cy="95016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p-hop-silhouette-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905" cy="950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:rsidR="00EB08E5" w:rsidRPr="00EB08E5" w:rsidRDefault="00EB08E5" w:rsidP="00932EB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p</w:t>
            </w:r>
          </w:p>
          <w:p w:rsidR="00EB08E5" w:rsidRPr="00EB08E5" w:rsidRDefault="00EB08E5" w:rsidP="00932EB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</w:p>
        </w:tc>
      </w:tr>
      <w:tr w:rsidR="00121F78" w:rsidRPr="00E417DD" w:rsidTr="00D867D1">
        <w:tc>
          <w:tcPr>
            <w:tcW w:w="2376" w:type="dxa"/>
            <w:vAlign w:val="center"/>
          </w:tcPr>
          <w:p w:rsidR="00121F78" w:rsidRDefault="00121F78" w:rsidP="00932E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7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755332"/>
                  <wp:effectExtent l="0" t="0" r="0" b="6985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de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50" cy="75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AB082F" w:rsidRPr="00EB08E5" w:rsidRDefault="00EB08E5" w:rsidP="00932EB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er</w:t>
            </w:r>
          </w:p>
          <w:p w:rsidR="00EB08E5" w:rsidRPr="00EB08E5" w:rsidRDefault="00EB08E5" w:rsidP="00932EB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umn</w:t>
            </w:r>
          </w:p>
        </w:tc>
        <w:tc>
          <w:tcPr>
            <w:tcW w:w="2977" w:type="dxa"/>
            <w:vAlign w:val="center"/>
          </w:tcPr>
          <w:p w:rsidR="00121F78" w:rsidRDefault="00355201" w:rsidP="00932E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7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2165" cy="752475"/>
                  <wp:effectExtent l="0" t="0" r="6985" b="9525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:rsidR="00EB08E5" w:rsidRPr="00EB08E5" w:rsidRDefault="00EB08E5" w:rsidP="00932EB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</w:t>
            </w:r>
            <w:r w:rsidR="00262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</w:t>
            </w:r>
            <w:r w:rsidR="00262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ad</w:t>
            </w:r>
          </w:p>
          <w:p w:rsidR="00EB08E5" w:rsidRPr="00EB08E5" w:rsidRDefault="00EB08E5" w:rsidP="00932EB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ve </w:t>
            </w:r>
            <w:r w:rsidR="00262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262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ms</w:t>
            </w:r>
          </w:p>
        </w:tc>
        <w:tc>
          <w:tcPr>
            <w:tcW w:w="2410" w:type="dxa"/>
            <w:vAlign w:val="center"/>
          </w:tcPr>
          <w:p w:rsidR="00121F78" w:rsidRDefault="00D0251B" w:rsidP="00932EB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2975" cy="97836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eon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06" cy="98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56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4</w:t>
            </w:r>
          </w:p>
          <w:p w:rsidR="00EB08E5" w:rsidRPr="00EB08E5" w:rsidRDefault="00EB08E5" w:rsidP="00932EB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B08E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frog</w:t>
            </w:r>
          </w:p>
          <w:p w:rsidR="00EB08E5" w:rsidRPr="00EB08E5" w:rsidRDefault="00EB08E5" w:rsidP="00932EB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B08E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ird</w:t>
            </w:r>
          </w:p>
        </w:tc>
        <w:tc>
          <w:tcPr>
            <w:tcW w:w="3118" w:type="dxa"/>
            <w:vAlign w:val="center"/>
          </w:tcPr>
          <w:p w:rsidR="00121F78" w:rsidRDefault="00355201" w:rsidP="00932E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7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695325"/>
                  <wp:effectExtent l="0" t="0" r="9525" b="9525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9133" t="11693" r="4228" b="76000"/>
                          <a:stretch/>
                        </pic:blipFill>
                        <pic:spPr bwMode="auto">
                          <a:xfrm>
                            <a:off x="0" y="0"/>
                            <a:ext cx="1095375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37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:rsidR="00EB08E5" w:rsidRPr="00EB08E5" w:rsidRDefault="00EB08E5" w:rsidP="00932EB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</w:t>
            </w:r>
          </w:p>
          <w:p w:rsidR="00EB08E5" w:rsidRPr="00EB08E5" w:rsidRDefault="00EB08E5" w:rsidP="00932EB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my</w:t>
            </w:r>
          </w:p>
        </w:tc>
      </w:tr>
      <w:tr w:rsidR="00121F78" w:rsidRPr="00E417DD" w:rsidTr="003324D8">
        <w:tc>
          <w:tcPr>
            <w:tcW w:w="2376" w:type="dxa"/>
            <w:vAlign w:val="center"/>
          </w:tcPr>
          <w:p w:rsidR="00121F78" w:rsidRDefault="00121F78" w:rsidP="00932E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7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4789" cy="723900"/>
                  <wp:effectExtent l="0" t="0" r="0" b="0"/>
                  <wp:docPr id="2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-bike-classic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62" cy="73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  <w:p w:rsidR="00737563" w:rsidRDefault="00737563" w:rsidP="00932EB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ke </w:t>
            </w:r>
          </w:p>
          <w:p w:rsidR="00EB08E5" w:rsidRPr="00EB08E5" w:rsidRDefault="00EB08E5" w:rsidP="0073756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</w:t>
            </w:r>
          </w:p>
        </w:tc>
        <w:tc>
          <w:tcPr>
            <w:tcW w:w="2977" w:type="dxa"/>
            <w:vAlign w:val="center"/>
          </w:tcPr>
          <w:p w:rsidR="00EB08E5" w:rsidRDefault="00154D2A" w:rsidP="00932E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7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2975" cy="942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erfly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  <w:p w:rsidR="00154D2A" w:rsidRPr="00262720" w:rsidRDefault="00262720" w:rsidP="00932EB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key</w:t>
            </w:r>
          </w:p>
          <w:p w:rsidR="00262720" w:rsidRPr="00262720" w:rsidRDefault="00262720" w:rsidP="00932EB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erfly</w:t>
            </w:r>
          </w:p>
        </w:tc>
        <w:tc>
          <w:tcPr>
            <w:tcW w:w="2410" w:type="dxa"/>
            <w:vAlign w:val="center"/>
          </w:tcPr>
          <w:p w:rsidR="00262720" w:rsidRDefault="00262720" w:rsidP="00932E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8001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  <w:p w:rsidR="00262720" w:rsidRDefault="00262720" w:rsidP="00932EB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le</w:t>
            </w:r>
          </w:p>
          <w:p w:rsidR="00121F78" w:rsidRPr="00E417DD" w:rsidRDefault="00262720" w:rsidP="00932EB1">
            <w:pPr>
              <w:pStyle w:val="a4"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le</w:t>
            </w:r>
          </w:p>
        </w:tc>
        <w:tc>
          <w:tcPr>
            <w:tcW w:w="3118" w:type="dxa"/>
            <w:vAlign w:val="center"/>
          </w:tcPr>
          <w:tbl>
            <w:tblPr>
              <w:tblStyle w:val="a3"/>
              <w:tblpPr w:leftFromText="180" w:rightFromText="180" w:vertAnchor="text" w:horzAnchor="margin" w:tblpY="172"/>
              <w:tblW w:w="2268" w:type="dxa"/>
              <w:tblLayout w:type="fixed"/>
              <w:tblLook w:val="04A0"/>
            </w:tblPr>
            <w:tblGrid>
              <w:gridCol w:w="1134"/>
              <w:gridCol w:w="1134"/>
            </w:tblGrid>
            <w:tr w:rsidR="00EB08E5" w:rsidTr="00EB08E5">
              <w:tc>
                <w:tcPr>
                  <w:tcW w:w="1134" w:type="dxa"/>
                </w:tcPr>
                <w:p w:rsidR="00EB08E5" w:rsidRPr="00AE5F12" w:rsidRDefault="00EB08E5" w:rsidP="00932EB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EB08E5" w:rsidRPr="0020605D" w:rsidRDefault="00EB08E5" w:rsidP="00932EB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</w:tr>
          </w:tbl>
          <w:p w:rsidR="00121F78" w:rsidRPr="00E417DD" w:rsidRDefault="00121F78" w:rsidP="00932E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32EB1" w:rsidRDefault="00932EB1" w:rsidP="00932E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7768" w:rsidRPr="005B7768" w:rsidRDefault="00F93AB9" w:rsidP="00932E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D4E">
        <w:rPr>
          <w:rFonts w:ascii="Times New Roman" w:hAnsi="Times New Roman" w:cs="Times New Roman"/>
          <w:sz w:val="28"/>
          <w:szCs w:val="28"/>
        </w:rPr>
        <w:t xml:space="preserve">2. Закончи предложения, выбрав правильный ответ (А или В). </w:t>
      </w:r>
      <w:r w:rsidRPr="00932EB1">
        <w:rPr>
          <w:rFonts w:ascii="Times New Roman" w:hAnsi="Times New Roman" w:cs="Times New Roman"/>
          <w:sz w:val="28"/>
          <w:szCs w:val="28"/>
        </w:rPr>
        <w:t xml:space="preserve">(40 </w:t>
      </w:r>
      <w:r w:rsidRPr="00504D4E">
        <w:rPr>
          <w:rFonts w:ascii="Times New Roman" w:hAnsi="Times New Roman" w:cs="Times New Roman"/>
          <w:sz w:val="28"/>
          <w:szCs w:val="28"/>
        </w:rPr>
        <w:t>баллов</w:t>
      </w:r>
      <w:r w:rsidRPr="00932EB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2835"/>
        <w:gridCol w:w="2126"/>
        <w:gridCol w:w="567"/>
        <w:gridCol w:w="2268"/>
        <w:gridCol w:w="108"/>
        <w:gridCol w:w="1134"/>
        <w:gridCol w:w="1110"/>
      </w:tblGrid>
      <w:tr w:rsidR="00BE084C" w:rsidTr="009A7EA8">
        <w:trPr>
          <w:trHeight w:val="368"/>
        </w:trPr>
        <w:tc>
          <w:tcPr>
            <w:tcW w:w="568" w:type="dxa"/>
            <w:vMerge w:val="restart"/>
          </w:tcPr>
          <w:p w:rsidR="00BE084C" w:rsidRDefault="00BE084C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gridSpan w:val="2"/>
            <w:vMerge w:val="restart"/>
          </w:tcPr>
          <w:p w:rsidR="00BE084C" w:rsidRPr="004D4D3E" w:rsidRDefault="00BE084C" w:rsidP="00932EB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 ____________ in the kitchen. He’s in the bathroom.</w:t>
            </w:r>
          </w:p>
        </w:tc>
        <w:tc>
          <w:tcPr>
            <w:tcW w:w="567" w:type="dxa"/>
            <w:vMerge w:val="restart"/>
          </w:tcPr>
          <w:p w:rsidR="00BE084C" w:rsidRDefault="00932EB1" w:rsidP="00932EB1">
            <w:pPr>
              <w:ind w:left="-108"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0" w:type="dxa"/>
            <w:gridSpan w:val="4"/>
          </w:tcPr>
          <w:p w:rsidR="00BE084C" w:rsidRPr="00BE084C" w:rsidRDefault="00BE084C" w:rsidP="00932EB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  <w:r w:rsidR="005B776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dress?</w:t>
            </w:r>
          </w:p>
        </w:tc>
      </w:tr>
      <w:tr w:rsidR="00BE084C" w:rsidTr="009A7EA8">
        <w:trPr>
          <w:trHeight w:val="256"/>
        </w:trPr>
        <w:tc>
          <w:tcPr>
            <w:tcW w:w="568" w:type="dxa"/>
            <w:vMerge/>
          </w:tcPr>
          <w:p w:rsidR="00BE084C" w:rsidRDefault="00BE084C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:rsidR="00BE084C" w:rsidRDefault="00BE084C" w:rsidP="00932EB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BE084C" w:rsidRDefault="00BE084C" w:rsidP="00932EB1">
            <w:pPr>
              <w:ind w:left="-108"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</w:tcPr>
          <w:p w:rsidR="00BE084C" w:rsidRPr="00BE084C" w:rsidRDefault="00BE084C" w:rsidP="00932EB1">
            <w:pPr>
              <w:spacing w:after="120"/>
              <w:ind w:right="-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Are you wearing</w:t>
            </w:r>
          </w:p>
        </w:tc>
      </w:tr>
      <w:tr w:rsidR="00BE084C" w:rsidTr="009A7EA8">
        <w:tc>
          <w:tcPr>
            <w:tcW w:w="568" w:type="dxa"/>
            <w:vMerge/>
          </w:tcPr>
          <w:p w:rsidR="00BE084C" w:rsidRDefault="00BE084C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084C" w:rsidRDefault="00B35D9C" w:rsidP="00932EB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5D9C"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032" style="position:absolute;left:0;text-align:left;margin-left:-12.4pt;margin-top:-4.75pt;width:22pt;height:26pt;z-index:251665408;mso-position-horizontal-relative:text;mso-position-vertical-relative:text" filled="f"/>
              </w:pict>
            </w:r>
            <w:r w:rsidR="00BE0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isn’t</w:t>
            </w:r>
          </w:p>
        </w:tc>
        <w:tc>
          <w:tcPr>
            <w:tcW w:w="2126" w:type="dxa"/>
          </w:tcPr>
          <w:p w:rsidR="00BE084C" w:rsidRDefault="00BE084C" w:rsidP="00932EB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 is</w:t>
            </w:r>
          </w:p>
        </w:tc>
        <w:tc>
          <w:tcPr>
            <w:tcW w:w="567" w:type="dxa"/>
            <w:vMerge/>
          </w:tcPr>
          <w:p w:rsidR="00BE084C" w:rsidRDefault="00BE084C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</w:tcPr>
          <w:p w:rsidR="00BE084C" w:rsidRDefault="00BE084C" w:rsidP="00932EB1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 Am you wearing</w:t>
            </w:r>
          </w:p>
        </w:tc>
      </w:tr>
      <w:tr w:rsidR="000D0350" w:rsidRPr="00D867D1" w:rsidTr="009A7EA8">
        <w:tc>
          <w:tcPr>
            <w:tcW w:w="568" w:type="dxa"/>
            <w:vMerge w:val="restart"/>
          </w:tcPr>
          <w:p w:rsidR="000D0350" w:rsidRDefault="00932EB1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gridSpan w:val="2"/>
          </w:tcPr>
          <w:p w:rsidR="000D0350" w:rsidRDefault="004D4D3E" w:rsidP="00932EB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 Ann   like chocolate?</w:t>
            </w:r>
          </w:p>
        </w:tc>
        <w:tc>
          <w:tcPr>
            <w:tcW w:w="567" w:type="dxa"/>
            <w:vMerge w:val="restart"/>
          </w:tcPr>
          <w:p w:rsidR="000D0350" w:rsidRDefault="00932EB1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0" w:type="dxa"/>
            <w:gridSpan w:val="4"/>
          </w:tcPr>
          <w:p w:rsidR="000D0350" w:rsidRPr="0020605D" w:rsidRDefault="00BE084C" w:rsidP="00932EB1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0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n’t my bike. It’s ___</w:t>
            </w:r>
            <w:r w:rsidRPr="00206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.</w:t>
            </w:r>
          </w:p>
        </w:tc>
      </w:tr>
      <w:tr w:rsidR="000D0350" w:rsidTr="009A7EA8">
        <w:tc>
          <w:tcPr>
            <w:tcW w:w="568" w:type="dxa"/>
            <w:vMerge/>
          </w:tcPr>
          <w:p w:rsidR="000D0350" w:rsidRPr="0020605D" w:rsidRDefault="000D0350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0D0350" w:rsidRPr="004D4D3E" w:rsidRDefault="004D4D3E" w:rsidP="00932EB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Do</w:t>
            </w:r>
          </w:p>
        </w:tc>
        <w:tc>
          <w:tcPr>
            <w:tcW w:w="2126" w:type="dxa"/>
          </w:tcPr>
          <w:p w:rsidR="000D0350" w:rsidRDefault="004D4D3E" w:rsidP="00932EB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 Does</w:t>
            </w:r>
          </w:p>
        </w:tc>
        <w:tc>
          <w:tcPr>
            <w:tcW w:w="567" w:type="dxa"/>
            <w:vMerge/>
          </w:tcPr>
          <w:p w:rsidR="000D0350" w:rsidRDefault="000D0350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0350" w:rsidRDefault="00BE084C" w:rsidP="00932EB1">
            <w:pPr>
              <w:spacing w:after="120"/>
              <w:ind w:right="-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Jane</w:t>
            </w:r>
          </w:p>
        </w:tc>
        <w:tc>
          <w:tcPr>
            <w:tcW w:w="2352" w:type="dxa"/>
            <w:gridSpan w:val="3"/>
          </w:tcPr>
          <w:p w:rsidR="000D0350" w:rsidRDefault="00BE084C" w:rsidP="00932EB1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 Jane’s</w:t>
            </w:r>
          </w:p>
        </w:tc>
      </w:tr>
      <w:tr w:rsidR="000D0350" w:rsidTr="009A7EA8">
        <w:tc>
          <w:tcPr>
            <w:tcW w:w="568" w:type="dxa"/>
            <w:vMerge w:val="restart"/>
          </w:tcPr>
          <w:p w:rsidR="000D0350" w:rsidRDefault="00932EB1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gridSpan w:val="2"/>
          </w:tcPr>
          <w:p w:rsidR="000D0350" w:rsidRDefault="004D4D3E" w:rsidP="0022713B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ten! </w:t>
            </w:r>
            <w:r w:rsidR="0022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____ the guitar.</w:t>
            </w:r>
          </w:p>
        </w:tc>
        <w:tc>
          <w:tcPr>
            <w:tcW w:w="567" w:type="dxa"/>
            <w:vMerge w:val="restart"/>
          </w:tcPr>
          <w:p w:rsidR="000D0350" w:rsidRDefault="00932EB1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0" w:type="dxa"/>
            <w:gridSpan w:val="4"/>
          </w:tcPr>
          <w:p w:rsidR="000D0350" w:rsidRDefault="00BE084C" w:rsidP="00932EB1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! It __________________.</w:t>
            </w:r>
          </w:p>
        </w:tc>
      </w:tr>
      <w:tr w:rsidR="000D0350" w:rsidTr="009A7EA8">
        <w:tc>
          <w:tcPr>
            <w:tcW w:w="568" w:type="dxa"/>
            <w:vMerge/>
          </w:tcPr>
          <w:p w:rsidR="000D0350" w:rsidRDefault="000D0350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0350" w:rsidRDefault="004D4D3E" w:rsidP="00932EB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are playing</w:t>
            </w:r>
          </w:p>
        </w:tc>
        <w:tc>
          <w:tcPr>
            <w:tcW w:w="2126" w:type="dxa"/>
          </w:tcPr>
          <w:p w:rsidR="000D0350" w:rsidRDefault="004D4D3E" w:rsidP="00932EB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 is playing</w:t>
            </w:r>
          </w:p>
        </w:tc>
        <w:tc>
          <w:tcPr>
            <w:tcW w:w="567" w:type="dxa"/>
            <w:vMerge/>
          </w:tcPr>
          <w:p w:rsidR="000D0350" w:rsidRDefault="000D0350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0350" w:rsidRDefault="00BE084C" w:rsidP="00932EB1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is snowing</w:t>
            </w:r>
          </w:p>
        </w:tc>
        <w:tc>
          <w:tcPr>
            <w:tcW w:w="2352" w:type="dxa"/>
            <w:gridSpan w:val="3"/>
          </w:tcPr>
          <w:p w:rsidR="000D0350" w:rsidRDefault="00BE084C" w:rsidP="00932EB1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 snow</w:t>
            </w:r>
          </w:p>
        </w:tc>
      </w:tr>
      <w:tr w:rsidR="000D0350" w:rsidRPr="00D867D1" w:rsidTr="009A7EA8">
        <w:tc>
          <w:tcPr>
            <w:tcW w:w="568" w:type="dxa"/>
            <w:vMerge w:val="restart"/>
          </w:tcPr>
          <w:p w:rsidR="000D0350" w:rsidRDefault="00932EB1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gridSpan w:val="2"/>
          </w:tcPr>
          <w:p w:rsidR="000D0350" w:rsidRPr="004D4D3E" w:rsidRDefault="004D4D3E" w:rsidP="00932EB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na ________________ her bike to school every day.</w:t>
            </w:r>
          </w:p>
        </w:tc>
        <w:tc>
          <w:tcPr>
            <w:tcW w:w="567" w:type="dxa"/>
            <w:vMerge w:val="restart"/>
          </w:tcPr>
          <w:p w:rsidR="000D0350" w:rsidRDefault="00932EB1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0" w:type="dxa"/>
            <w:gridSpan w:val="4"/>
          </w:tcPr>
          <w:p w:rsidR="000D0350" w:rsidRPr="00BE084C" w:rsidRDefault="00BE084C" w:rsidP="00932EB1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! There’s ______________elf in the house.</w:t>
            </w:r>
          </w:p>
        </w:tc>
      </w:tr>
      <w:tr w:rsidR="000D0350" w:rsidTr="009A7EA8">
        <w:tc>
          <w:tcPr>
            <w:tcW w:w="568" w:type="dxa"/>
            <w:vMerge/>
          </w:tcPr>
          <w:p w:rsidR="000D0350" w:rsidRPr="00BE084C" w:rsidRDefault="000D0350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0D0350" w:rsidRDefault="004D4D3E" w:rsidP="00932EB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ride</w:t>
            </w:r>
          </w:p>
        </w:tc>
        <w:tc>
          <w:tcPr>
            <w:tcW w:w="2126" w:type="dxa"/>
          </w:tcPr>
          <w:p w:rsidR="000D0350" w:rsidRDefault="004D4D3E" w:rsidP="00932EB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 rides</w:t>
            </w:r>
          </w:p>
        </w:tc>
        <w:tc>
          <w:tcPr>
            <w:tcW w:w="567" w:type="dxa"/>
            <w:vMerge/>
          </w:tcPr>
          <w:p w:rsidR="000D0350" w:rsidRDefault="000D0350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0350" w:rsidRDefault="00BE084C" w:rsidP="00932EB1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a</w:t>
            </w:r>
            <w:r w:rsidR="007F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52" w:type="dxa"/>
            <w:gridSpan w:val="3"/>
          </w:tcPr>
          <w:p w:rsidR="000D0350" w:rsidRDefault="00BE084C" w:rsidP="007F5A67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 a</w:t>
            </w:r>
          </w:p>
        </w:tc>
      </w:tr>
      <w:tr w:rsidR="000D0350" w:rsidRPr="00D867D1" w:rsidTr="009A7EA8">
        <w:tc>
          <w:tcPr>
            <w:tcW w:w="568" w:type="dxa"/>
            <w:vMerge w:val="restart"/>
          </w:tcPr>
          <w:p w:rsidR="000D0350" w:rsidRDefault="00932EB1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gridSpan w:val="2"/>
          </w:tcPr>
          <w:p w:rsidR="000D0350" w:rsidRPr="004D4D3E" w:rsidRDefault="004D4D3E" w:rsidP="00932EB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abbit has got two big __________.</w:t>
            </w:r>
          </w:p>
        </w:tc>
        <w:tc>
          <w:tcPr>
            <w:tcW w:w="567" w:type="dxa"/>
            <w:vMerge w:val="restart"/>
          </w:tcPr>
          <w:p w:rsidR="000D0350" w:rsidRDefault="00932EB1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0" w:type="dxa"/>
            <w:gridSpan w:val="4"/>
          </w:tcPr>
          <w:p w:rsidR="000D0350" w:rsidRPr="00A74365" w:rsidRDefault="00A74365" w:rsidP="00932EB1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m, where’re my socks? They’re ______ the table.</w:t>
            </w:r>
          </w:p>
        </w:tc>
      </w:tr>
      <w:tr w:rsidR="000D0350" w:rsidTr="009A7EA8">
        <w:tc>
          <w:tcPr>
            <w:tcW w:w="568" w:type="dxa"/>
            <w:vMerge/>
          </w:tcPr>
          <w:p w:rsidR="000D0350" w:rsidRPr="00A74365" w:rsidRDefault="000D0350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0D0350" w:rsidRDefault="004D4D3E" w:rsidP="00932EB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teeth</w:t>
            </w:r>
          </w:p>
        </w:tc>
        <w:tc>
          <w:tcPr>
            <w:tcW w:w="2126" w:type="dxa"/>
          </w:tcPr>
          <w:p w:rsidR="000D0350" w:rsidRDefault="004D4D3E" w:rsidP="00932EB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 tooth</w:t>
            </w:r>
          </w:p>
        </w:tc>
        <w:tc>
          <w:tcPr>
            <w:tcW w:w="567" w:type="dxa"/>
            <w:vMerge/>
          </w:tcPr>
          <w:p w:rsidR="000D0350" w:rsidRDefault="000D0350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0350" w:rsidRDefault="00A74365" w:rsidP="00932EB1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in</w:t>
            </w:r>
          </w:p>
        </w:tc>
        <w:tc>
          <w:tcPr>
            <w:tcW w:w="2352" w:type="dxa"/>
            <w:gridSpan w:val="3"/>
          </w:tcPr>
          <w:p w:rsidR="000D0350" w:rsidRDefault="00A74365" w:rsidP="00932EB1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 under</w:t>
            </w:r>
          </w:p>
        </w:tc>
      </w:tr>
      <w:tr w:rsidR="000D0350" w:rsidTr="009A7EA8">
        <w:tc>
          <w:tcPr>
            <w:tcW w:w="568" w:type="dxa"/>
            <w:vMerge w:val="restart"/>
          </w:tcPr>
          <w:p w:rsidR="000D0350" w:rsidRDefault="00932EB1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gridSpan w:val="2"/>
          </w:tcPr>
          <w:p w:rsidR="000D0350" w:rsidRDefault="00BE084C" w:rsidP="00932EB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gs _______________ big eyes.</w:t>
            </w:r>
          </w:p>
        </w:tc>
        <w:tc>
          <w:tcPr>
            <w:tcW w:w="567" w:type="dxa"/>
            <w:vMerge w:val="restart"/>
          </w:tcPr>
          <w:p w:rsidR="000D0350" w:rsidRDefault="00932EB1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0" w:type="dxa"/>
            <w:gridSpan w:val="4"/>
          </w:tcPr>
          <w:p w:rsidR="000D0350" w:rsidRDefault="00A74365" w:rsidP="00932EB1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 have got eight legs.</w:t>
            </w:r>
          </w:p>
        </w:tc>
      </w:tr>
      <w:tr w:rsidR="000D0350" w:rsidTr="009A7EA8">
        <w:tc>
          <w:tcPr>
            <w:tcW w:w="568" w:type="dxa"/>
            <w:vMerge/>
          </w:tcPr>
          <w:p w:rsidR="000D0350" w:rsidRDefault="000D0350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0350" w:rsidRDefault="00BE084C" w:rsidP="00932EB1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has got</w:t>
            </w:r>
          </w:p>
        </w:tc>
        <w:tc>
          <w:tcPr>
            <w:tcW w:w="2126" w:type="dxa"/>
          </w:tcPr>
          <w:p w:rsidR="000D0350" w:rsidRDefault="00BE084C" w:rsidP="00932EB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 have got</w:t>
            </w:r>
          </w:p>
        </w:tc>
        <w:tc>
          <w:tcPr>
            <w:tcW w:w="567" w:type="dxa"/>
            <w:vMerge/>
          </w:tcPr>
          <w:p w:rsidR="000D0350" w:rsidRDefault="000D0350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0350" w:rsidRDefault="00A74365" w:rsidP="00932EB1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Spider</w:t>
            </w:r>
          </w:p>
        </w:tc>
        <w:tc>
          <w:tcPr>
            <w:tcW w:w="2352" w:type="dxa"/>
            <w:gridSpan w:val="3"/>
          </w:tcPr>
          <w:p w:rsidR="000D0350" w:rsidRDefault="00A74365" w:rsidP="00932EB1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 Spiders</w:t>
            </w:r>
          </w:p>
        </w:tc>
      </w:tr>
      <w:tr w:rsidR="000D0350" w:rsidTr="009A7EA8">
        <w:tc>
          <w:tcPr>
            <w:tcW w:w="568" w:type="dxa"/>
            <w:vMerge w:val="restart"/>
          </w:tcPr>
          <w:p w:rsidR="000D0350" w:rsidRDefault="005B7768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E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gridSpan w:val="2"/>
          </w:tcPr>
          <w:p w:rsidR="000D0350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_________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ppy?</w:t>
            </w:r>
          </w:p>
        </w:tc>
        <w:tc>
          <w:tcPr>
            <w:tcW w:w="567" w:type="dxa"/>
            <w:vMerge w:val="restart"/>
          </w:tcPr>
          <w:p w:rsidR="000D0350" w:rsidRDefault="000D0350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E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0" w:type="dxa"/>
            <w:gridSpan w:val="4"/>
          </w:tcPr>
          <w:p w:rsidR="000D0350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’s ___________ are very small!</w:t>
            </w:r>
          </w:p>
        </w:tc>
      </w:tr>
      <w:tr w:rsidR="000D0350" w:rsidTr="009A7EA8">
        <w:tc>
          <w:tcPr>
            <w:tcW w:w="568" w:type="dxa"/>
            <w:vMerge/>
          </w:tcPr>
          <w:p w:rsidR="000D0350" w:rsidRDefault="000D0350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0350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Has she got</w:t>
            </w:r>
          </w:p>
        </w:tc>
        <w:tc>
          <w:tcPr>
            <w:tcW w:w="2126" w:type="dxa"/>
          </w:tcPr>
          <w:p w:rsidR="000D0350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 Have she got</w:t>
            </w:r>
          </w:p>
        </w:tc>
        <w:tc>
          <w:tcPr>
            <w:tcW w:w="567" w:type="dxa"/>
            <w:vMerge/>
          </w:tcPr>
          <w:p w:rsidR="000D0350" w:rsidRDefault="000D0350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0350" w:rsidRDefault="00A74365" w:rsidP="00932EB1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feet</w:t>
            </w:r>
          </w:p>
        </w:tc>
        <w:tc>
          <w:tcPr>
            <w:tcW w:w="2352" w:type="dxa"/>
            <w:gridSpan w:val="3"/>
          </w:tcPr>
          <w:p w:rsidR="000D0350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 foot</w:t>
            </w:r>
          </w:p>
        </w:tc>
      </w:tr>
      <w:tr w:rsidR="000D0350" w:rsidTr="009A7EA8">
        <w:tc>
          <w:tcPr>
            <w:tcW w:w="568" w:type="dxa"/>
            <w:vMerge w:val="restart"/>
          </w:tcPr>
          <w:p w:rsidR="000D0350" w:rsidRDefault="004D4D3E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E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gridSpan w:val="2"/>
          </w:tcPr>
          <w:p w:rsidR="000D0350" w:rsidRPr="00F95FD2" w:rsidRDefault="00A74365" w:rsidP="0022713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’s </w:t>
            </w:r>
            <w:r w:rsidR="0022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n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_________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 ha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567" w:type="dxa"/>
            <w:vMerge w:val="restart"/>
          </w:tcPr>
          <w:p w:rsidR="000D0350" w:rsidRDefault="000D0350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E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0" w:type="dxa"/>
            <w:gridSpan w:val="4"/>
          </w:tcPr>
          <w:p w:rsidR="000D0350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you sing? ________________.</w:t>
            </w:r>
          </w:p>
        </w:tc>
      </w:tr>
      <w:tr w:rsidR="000D0350" w:rsidTr="009A7EA8">
        <w:tc>
          <w:tcPr>
            <w:tcW w:w="568" w:type="dxa"/>
            <w:vMerge/>
          </w:tcPr>
          <w:p w:rsidR="000D0350" w:rsidRDefault="000D0350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0350" w:rsidRDefault="00A74365" w:rsidP="002271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 </w:t>
            </w:r>
            <w:r w:rsidR="0022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on</w:t>
            </w:r>
          </w:p>
        </w:tc>
        <w:tc>
          <w:tcPr>
            <w:tcW w:w="2126" w:type="dxa"/>
          </w:tcPr>
          <w:p w:rsidR="000D0350" w:rsidRDefault="00A74365" w:rsidP="002271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  </w:t>
            </w:r>
            <w:r w:rsidR="0022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 put on</w:t>
            </w:r>
          </w:p>
        </w:tc>
        <w:tc>
          <w:tcPr>
            <w:tcW w:w="567" w:type="dxa"/>
            <w:vMerge/>
          </w:tcPr>
          <w:p w:rsidR="000D0350" w:rsidRDefault="000D0350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0350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Yes, I can</w:t>
            </w:r>
          </w:p>
        </w:tc>
        <w:tc>
          <w:tcPr>
            <w:tcW w:w="2352" w:type="dxa"/>
            <w:gridSpan w:val="3"/>
          </w:tcPr>
          <w:p w:rsidR="000D0350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 Yes, you can</w:t>
            </w:r>
          </w:p>
        </w:tc>
      </w:tr>
      <w:tr w:rsidR="000D0350" w:rsidRPr="00D867D1" w:rsidTr="009A7EA8">
        <w:tc>
          <w:tcPr>
            <w:tcW w:w="568" w:type="dxa"/>
            <w:vMerge w:val="restart"/>
          </w:tcPr>
          <w:p w:rsidR="000D0350" w:rsidRDefault="00932EB1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gridSpan w:val="2"/>
          </w:tcPr>
          <w:p w:rsidR="000D0350" w:rsidRPr="00A74365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via ________ play the piano, but she can’t play football</w:t>
            </w:r>
            <w:r w:rsidRPr="00A74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vMerge w:val="restart"/>
          </w:tcPr>
          <w:p w:rsidR="000D0350" w:rsidRDefault="00932EB1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0" w:type="dxa"/>
            <w:gridSpan w:val="4"/>
          </w:tcPr>
          <w:p w:rsidR="000D0350" w:rsidRPr="00A74365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se are my sisters. _____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s </w:t>
            </w:r>
            <w:r w:rsidR="00FD2C2A" w:rsidRPr="00932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D2C2A" w:rsidRPr="00932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 </w:t>
            </w:r>
            <w:r w:rsidR="00FD2C2A" w:rsidRPr="00932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FD2C2A" w:rsidRPr="00932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e.</w:t>
            </w:r>
          </w:p>
        </w:tc>
      </w:tr>
      <w:tr w:rsidR="000D0350" w:rsidTr="009A7EA8">
        <w:tc>
          <w:tcPr>
            <w:tcW w:w="568" w:type="dxa"/>
            <w:vMerge/>
          </w:tcPr>
          <w:p w:rsidR="000D0350" w:rsidRPr="00A74365" w:rsidRDefault="000D0350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0D0350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can’t</w:t>
            </w:r>
          </w:p>
        </w:tc>
        <w:tc>
          <w:tcPr>
            <w:tcW w:w="2126" w:type="dxa"/>
          </w:tcPr>
          <w:p w:rsidR="000D0350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 can</w:t>
            </w:r>
          </w:p>
        </w:tc>
        <w:tc>
          <w:tcPr>
            <w:tcW w:w="567" w:type="dxa"/>
            <w:vMerge/>
          </w:tcPr>
          <w:p w:rsidR="000D0350" w:rsidRDefault="000D0350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0350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Ou</w:t>
            </w:r>
            <w:r w:rsidR="00C9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52" w:type="dxa"/>
            <w:gridSpan w:val="3"/>
          </w:tcPr>
          <w:p w:rsidR="000D0350" w:rsidRPr="00A74365" w:rsidRDefault="00A74365" w:rsidP="00932EB1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 Their</w:t>
            </w:r>
          </w:p>
        </w:tc>
      </w:tr>
      <w:tr w:rsidR="000D0350" w:rsidTr="009A7EA8">
        <w:tc>
          <w:tcPr>
            <w:tcW w:w="568" w:type="dxa"/>
            <w:vMerge w:val="restart"/>
          </w:tcPr>
          <w:p w:rsidR="000D0350" w:rsidRDefault="00932EB1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gridSpan w:val="2"/>
          </w:tcPr>
          <w:p w:rsidR="000D0350" w:rsidRPr="00A74365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like oranges? No, I ______.</w:t>
            </w:r>
          </w:p>
        </w:tc>
        <w:tc>
          <w:tcPr>
            <w:tcW w:w="567" w:type="dxa"/>
            <w:vMerge w:val="restart"/>
          </w:tcPr>
          <w:p w:rsidR="000D0350" w:rsidRDefault="00932EB1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0" w:type="dxa"/>
            <w:gridSpan w:val="4"/>
          </w:tcPr>
          <w:p w:rsidR="000D0350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Jack drawing a big fat cat? No, he _____________.</w:t>
            </w:r>
          </w:p>
        </w:tc>
      </w:tr>
      <w:tr w:rsidR="000D0350" w:rsidTr="009A7EA8">
        <w:tc>
          <w:tcPr>
            <w:tcW w:w="568" w:type="dxa"/>
            <w:vMerge/>
          </w:tcPr>
          <w:p w:rsidR="000D0350" w:rsidRDefault="000D0350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0350" w:rsidRDefault="00A74365" w:rsidP="00932EB1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don’t</w:t>
            </w:r>
          </w:p>
        </w:tc>
        <w:tc>
          <w:tcPr>
            <w:tcW w:w="2126" w:type="dxa"/>
          </w:tcPr>
          <w:p w:rsidR="000D0350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 doesn’t</w:t>
            </w:r>
          </w:p>
        </w:tc>
        <w:tc>
          <w:tcPr>
            <w:tcW w:w="567" w:type="dxa"/>
            <w:vMerge/>
          </w:tcPr>
          <w:p w:rsidR="000D0350" w:rsidRDefault="000D0350" w:rsidP="00932EB1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0350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doesn’t</w:t>
            </w:r>
          </w:p>
        </w:tc>
        <w:tc>
          <w:tcPr>
            <w:tcW w:w="2352" w:type="dxa"/>
            <w:gridSpan w:val="3"/>
          </w:tcPr>
          <w:p w:rsidR="000D0350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 isn’t</w:t>
            </w:r>
          </w:p>
        </w:tc>
      </w:tr>
      <w:tr w:rsidR="00A74365" w:rsidTr="009A7EA8">
        <w:tc>
          <w:tcPr>
            <w:tcW w:w="568" w:type="dxa"/>
            <w:vMerge w:val="restart"/>
          </w:tcPr>
          <w:p w:rsidR="00A74365" w:rsidRDefault="00932EB1" w:rsidP="00932EB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gridSpan w:val="2"/>
          </w:tcPr>
          <w:p w:rsidR="00A74365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children playing? Yes, ______.</w:t>
            </w:r>
          </w:p>
        </w:tc>
        <w:tc>
          <w:tcPr>
            <w:tcW w:w="567" w:type="dxa"/>
          </w:tcPr>
          <w:p w:rsidR="00A74365" w:rsidRDefault="00A74365" w:rsidP="00932EB1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4365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gridSpan w:val="3"/>
          </w:tcPr>
          <w:p w:rsidR="00A74365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365" w:rsidTr="009A7EA8">
        <w:tc>
          <w:tcPr>
            <w:tcW w:w="568" w:type="dxa"/>
            <w:vMerge/>
          </w:tcPr>
          <w:p w:rsidR="00A74365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4365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they aren’t</w:t>
            </w:r>
          </w:p>
        </w:tc>
        <w:tc>
          <w:tcPr>
            <w:tcW w:w="2126" w:type="dxa"/>
          </w:tcPr>
          <w:p w:rsidR="00A74365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 they are</w:t>
            </w:r>
          </w:p>
        </w:tc>
        <w:tc>
          <w:tcPr>
            <w:tcW w:w="2943" w:type="dxa"/>
            <w:gridSpan w:val="3"/>
            <w:tcBorders>
              <w:right w:val="single" w:sz="4" w:space="0" w:color="000000" w:themeColor="text1"/>
            </w:tcBorders>
          </w:tcPr>
          <w:p w:rsidR="00A74365" w:rsidRDefault="00A74365" w:rsidP="00932EB1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365" w:rsidRDefault="00A74365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365" w:rsidRDefault="009A7EA8" w:rsidP="00932E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0D0350" w:rsidRPr="000D0350" w:rsidRDefault="000D0350" w:rsidP="00932EB1">
      <w:pPr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  <w:sectPr w:rsidR="000D0350" w:rsidRPr="000D0350" w:rsidSect="00EE4F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32EB1" w:rsidRDefault="00932EB1" w:rsidP="00932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7E7E" w:rsidRDefault="00E87E7E" w:rsidP="00932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читай предложения и выбери нужные ответы.</w:t>
      </w:r>
    </w:p>
    <w:p w:rsidR="00E87E7E" w:rsidRDefault="00E87E7E" w:rsidP="00932EB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веди правильный вариант. (2</w:t>
      </w:r>
      <w:r w:rsidR="00932E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3324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"/>
        <w:gridCol w:w="570"/>
        <w:gridCol w:w="4033"/>
        <w:gridCol w:w="470"/>
        <w:gridCol w:w="496"/>
        <w:gridCol w:w="4724"/>
      </w:tblGrid>
      <w:tr w:rsidR="00DE6574" w:rsidTr="00B66E3A">
        <w:trPr>
          <w:trHeight w:val="340"/>
        </w:trPr>
        <w:tc>
          <w:tcPr>
            <w:tcW w:w="389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0" w:type="dxa"/>
          </w:tcPr>
          <w:p w:rsidR="00410BF4" w:rsidRDefault="00B35D9C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1" style="position:absolute;margin-left:18.55pt;margin-top:13.7pt;width:22pt;height:23pt;z-index:251663360;mso-position-horizontal-relative:text;mso-position-vertical-relative:text" filled="f"/>
              </w:pict>
            </w:r>
            <w:r w:rsidR="00410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</w:t>
            </w:r>
          </w:p>
        </w:tc>
        <w:tc>
          <w:tcPr>
            <w:tcW w:w="4033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87E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’s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87E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proofErr w:type="gramEnd"/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E87E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?</w:t>
            </w:r>
          </w:p>
        </w:tc>
        <w:tc>
          <w:tcPr>
            <w:tcW w:w="470" w:type="dxa"/>
          </w:tcPr>
          <w:p w:rsidR="00410BF4" w:rsidRDefault="00DE657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6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</w:t>
            </w:r>
          </w:p>
        </w:tc>
        <w:tc>
          <w:tcPr>
            <w:tcW w:w="4724" w:type="dxa"/>
          </w:tcPr>
          <w:p w:rsidR="00410BF4" w:rsidRDefault="00D34219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the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ter?</w:t>
            </w:r>
          </w:p>
        </w:tc>
      </w:tr>
      <w:tr w:rsidR="00DE6574" w:rsidRPr="00D867D1" w:rsidTr="00B66E3A">
        <w:trPr>
          <w:trHeight w:val="850"/>
        </w:trPr>
        <w:tc>
          <w:tcPr>
            <w:tcW w:w="389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0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:</w:t>
            </w:r>
          </w:p>
        </w:tc>
        <w:tc>
          <w:tcPr>
            <w:tcW w:w="4033" w:type="dxa"/>
          </w:tcPr>
          <w:p w:rsidR="00410BF4" w:rsidRDefault="00D34219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)  </w:t>
            </w:r>
            <w:r w:rsidR="00990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’m 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90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nny.</w:t>
            </w:r>
          </w:p>
          <w:p w:rsidR="00990AE1" w:rsidRDefault="00D34219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)  </w:t>
            </w:r>
            <w:proofErr w:type="gramStart"/>
            <w:r w:rsidR="00990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 name’s</w:t>
            </w:r>
            <w:proofErr w:type="gramEnd"/>
            <w:r w:rsidR="00990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on.</w:t>
            </w:r>
          </w:p>
        </w:tc>
        <w:tc>
          <w:tcPr>
            <w:tcW w:w="470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:</w:t>
            </w:r>
          </w:p>
        </w:tc>
        <w:tc>
          <w:tcPr>
            <w:tcW w:w="4724" w:type="dxa"/>
          </w:tcPr>
          <w:p w:rsidR="00410BF4" w:rsidRDefault="00D34219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)  </w:t>
            </w:r>
            <w:proofErr w:type="gramStart"/>
            <w:r w:rsidR="0048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proofErr w:type="gramEnd"/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48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.</w:t>
            </w:r>
          </w:p>
          <w:p w:rsidR="00D34219" w:rsidRDefault="00D34219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)  </w:t>
            </w:r>
            <w:proofErr w:type="gramStart"/>
            <w:r w:rsidR="0048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</w:t>
            </w:r>
            <w:proofErr w:type="gramEnd"/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48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rts.</w:t>
            </w:r>
          </w:p>
        </w:tc>
      </w:tr>
      <w:tr w:rsidR="00DE6574" w:rsidRPr="00D867D1" w:rsidTr="00B66E3A">
        <w:trPr>
          <w:trHeight w:val="340"/>
        </w:trPr>
        <w:tc>
          <w:tcPr>
            <w:tcW w:w="389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0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</w:t>
            </w:r>
          </w:p>
        </w:tc>
        <w:tc>
          <w:tcPr>
            <w:tcW w:w="4033" w:type="dxa"/>
          </w:tcPr>
          <w:p w:rsidR="00410BF4" w:rsidRDefault="00D34219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are you?</w:t>
            </w:r>
          </w:p>
        </w:tc>
        <w:tc>
          <w:tcPr>
            <w:tcW w:w="470" w:type="dxa"/>
          </w:tcPr>
          <w:p w:rsidR="00410BF4" w:rsidRDefault="00DE657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96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</w:t>
            </w:r>
          </w:p>
        </w:tc>
        <w:tc>
          <w:tcPr>
            <w:tcW w:w="4724" w:type="dxa"/>
          </w:tcPr>
          <w:p w:rsidR="00410BF4" w:rsidRDefault="00D34219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’s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ather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day?</w:t>
            </w:r>
          </w:p>
        </w:tc>
      </w:tr>
      <w:tr w:rsidR="00DE6574" w:rsidRPr="00D867D1" w:rsidTr="00B66E3A">
        <w:trPr>
          <w:trHeight w:val="850"/>
        </w:trPr>
        <w:tc>
          <w:tcPr>
            <w:tcW w:w="389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0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:</w:t>
            </w:r>
          </w:p>
        </w:tc>
        <w:tc>
          <w:tcPr>
            <w:tcW w:w="4033" w:type="dxa"/>
          </w:tcPr>
          <w:p w:rsidR="00410BF4" w:rsidRDefault="00D34219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)  </w:t>
            </w:r>
            <w:proofErr w:type="gramStart"/>
            <w:r w:rsidR="00990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 ten</w:t>
            </w:r>
            <w:proofErr w:type="gramEnd"/>
            <w:r w:rsidR="00990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90AE1" w:rsidRDefault="00D34219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)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n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.</w:t>
            </w:r>
          </w:p>
        </w:tc>
        <w:tc>
          <w:tcPr>
            <w:tcW w:w="470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:</w:t>
            </w:r>
          </w:p>
        </w:tc>
        <w:tc>
          <w:tcPr>
            <w:tcW w:w="4724" w:type="dxa"/>
          </w:tcPr>
          <w:p w:rsidR="00410BF4" w:rsidRDefault="004815CB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)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’s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34219" w:rsidRDefault="004815CB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)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nny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E6574" w:rsidTr="00B66E3A">
        <w:trPr>
          <w:trHeight w:val="340"/>
        </w:trPr>
        <w:tc>
          <w:tcPr>
            <w:tcW w:w="389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70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</w:t>
            </w:r>
          </w:p>
        </w:tc>
        <w:tc>
          <w:tcPr>
            <w:tcW w:w="4033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ite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uit?</w:t>
            </w:r>
          </w:p>
        </w:tc>
        <w:tc>
          <w:tcPr>
            <w:tcW w:w="470" w:type="dxa"/>
          </w:tcPr>
          <w:p w:rsidR="00410BF4" w:rsidRDefault="00DE657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96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</w:t>
            </w:r>
          </w:p>
        </w:tc>
        <w:tc>
          <w:tcPr>
            <w:tcW w:w="4724" w:type="dxa"/>
          </w:tcPr>
          <w:p w:rsidR="00410BF4" w:rsidRDefault="006D3405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</w:t>
            </w:r>
            <w:proofErr w:type="gramEnd"/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?</w:t>
            </w:r>
          </w:p>
        </w:tc>
      </w:tr>
      <w:tr w:rsidR="00DE6574" w:rsidRPr="00D867D1" w:rsidTr="00B66E3A">
        <w:trPr>
          <w:trHeight w:val="850"/>
        </w:trPr>
        <w:tc>
          <w:tcPr>
            <w:tcW w:w="389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0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:</w:t>
            </w:r>
          </w:p>
        </w:tc>
        <w:tc>
          <w:tcPr>
            <w:tcW w:w="4033" w:type="dxa"/>
          </w:tcPr>
          <w:p w:rsidR="00410BF4" w:rsidRP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)  </w:t>
            </w:r>
            <w:r w:rsidRPr="00410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rs! I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10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0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</w:t>
            </w:r>
            <w:r w:rsidR="00D34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10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proofErr w:type="gramEnd"/>
            <w:r w:rsidRPr="00410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990AE1" w:rsidRP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)  </w:t>
            </w:r>
            <w:proofErr w:type="gramStart"/>
            <w:r w:rsidRPr="00410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0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</w:t>
            </w:r>
            <w:proofErr w:type="gramEnd"/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410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410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es.</w:t>
            </w:r>
          </w:p>
        </w:tc>
        <w:tc>
          <w:tcPr>
            <w:tcW w:w="470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410BF4" w:rsidRDefault="00410BF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:</w:t>
            </w:r>
          </w:p>
        </w:tc>
        <w:tc>
          <w:tcPr>
            <w:tcW w:w="4724" w:type="dxa"/>
          </w:tcPr>
          <w:p w:rsidR="00410BF4" w:rsidRDefault="00DE657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)  </w:t>
            </w:r>
            <w:r w:rsidR="00BB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proofErr w:type="gramStart"/>
            <w:r w:rsidR="00BB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="00BB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.</w:t>
            </w:r>
          </w:p>
          <w:p w:rsidR="00DE6574" w:rsidRDefault="00DE6574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)  </w:t>
            </w:r>
            <w:r w:rsidR="00BB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’m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BB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e.</w:t>
            </w:r>
          </w:p>
        </w:tc>
      </w:tr>
      <w:tr w:rsidR="0014575E" w:rsidTr="00B66E3A">
        <w:trPr>
          <w:trHeight w:val="340"/>
        </w:trPr>
        <w:tc>
          <w:tcPr>
            <w:tcW w:w="389" w:type="dxa"/>
          </w:tcPr>
          <w:p w:rsidR="0014575E" w:rsidRDefault="006D3405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70" w:type="dxa"/>
          </w:tcPr>
          <w:p w:rsidR="0014575E" w:rsidRDefault="006D3405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</w:t>
            </w:r>
          </w:p>
        </w:tc>
        <w:tc>
          <w:tcPr>
            <w:tcW w:w="4033" w:type="dxa"/>
          </w:tcPr>
          <w:p w:rsidR="0014575E" w:rsidRDefault="006D3405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proofErr w:type="gramEnd"/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="00BB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ice?</w:t>
            </w:r>
          </w:p>
        </w:tc>
        <w:tc>
          <w:tcPr>
            <w:tcW w:w="470" w:type="dxa"/>
          </w:tcPr>
          <w:p w:rsidR="0014575E" w:rsidRDefault="006D3405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96" w:type="dxa"/>
          </w:tcPr>
          <w:p w:rsidR="0014575E" w:rsidRDefault="006D3405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</w:t>
            </w:r>
          </w:p>
        </w:tc>
        <w:tc>
          <w:tcPr>
            <w:tcW w:w="4724" w:type="dxa"/>
          </w:tcPr>
          <w:p w:rsidR="0014575E" w:rsidRDefault="00BB6CBA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</w:t>
            </w:r>
            <w:proofErr w:type="gramEnd"/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ody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aring?</w:t>
            </w:r>
          </w:p>
        </w:tc>
      </w:tr>
      <w:tr w:rsidR="006D3405" w:rsidRPr="00D867D1" w:rsidTr="00B66E3A">
        <w:trPr>
          <w:trHeight w:val="850"/>
        </w:trPr>
        <w:tc>
          <w:tcPr>
            <w:tcW w:w="389" w:type="dxa"/>
          </w:tcPr>
          <w:p w:rsidR="006D3405" w:rsidRDefault="006D3405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0" w:type="dxa"/>
          </w:tcPr>
          <w:p w:rsidR="006D3405" w:rsidRDefault="006D3405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:</w:t>
            </w:r>
          </w:p>
        </w:tc>
        <w:tc>
          <w:tcPr>
            <w:tcW w:w="4033" w:type="dxa"/>
          </w:tcPr>
          <w:p w:rsidR="006D3405" w:rsidRDefault="00BB6CBA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vorite</w:t>
            </w:r>
            <w:proofErr w:type="gramEnd"/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e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9A7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i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F6D7B" w:rsidRDefault="00BB6CBA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)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.</w:t>
            </w:r>
          </w:p>
        </w:tc>
        <w:tc>
          <w:tcPr>
            <w:tcW w:w="470" w:type="dxa"/>
          </w:tcPr>
          <w:p w:rsidR="006D3405" w:rsidRDefault="006D3405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6D3405" w:rsidRDefault="006D3405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:</w:t>
            </w:r>
          </w:p>
        </w:tc>
        <w:tc>
          <w:tcPr>
            <w:tcW w:w="4724" w:type="dxa"/>
          </w:tcPr>
          <w:p w:rsidR="006D3405" w:rsidRDefault="00C76AFE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BB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es, </w:t>
            </w:r>
            <w:proofErr w:type="gramStart"/>
            <w:r w:rsidR="00BB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proofErr w:type="gramEnd"/>
            <w:r w:rsidR="00BB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D3405" w:rsidRDefault="00BB6CBA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)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’s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aring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lue </w:t>
            </w:r>
            <w:r w:rsidR="00B6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.</w:t>
            </w:r>
          </w:p>
        </w:tc>
      </w:tr>
      <w:tr w:rsidR="00932EB1" w:rsidRPr="00AF6D7B" w:rsidTr="00B66E3A">
        <w:trPr>
          <w:trHeight w:val="340"/>
        </w:trPr>
        <w:tc>
          <w:tcPr>
            <w:tcW w:w="389" w:type="dxa"/>
          </w:tcPr>
          <w:p w:rsidR="00932EB1" w:rsidRDefault="00932EB1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70" w:type="dxa"/>
          </w:tcPr>
          <w:p w:rsidR="00932EB1" w:rsidRDefault="00932EB1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</w:t>
            </w:r>
          </w:p>
        </w:tc>
        <w:tc>
          <w:tcPr>
            <w:tcW w:w="4033" w:type="dxa"/>
          </w:tcPr>
          <w:p w:rsidR="00932EB1" w:rsidRDefault="00932EB1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’s  Kelly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5690" w:type="dxa"/>
            <w:gridSpan w:val="3"/>
            <w:vMerge w:val="restart"/>
          </w:tcPr>
          <w:tbl>
            <w:tblPr>
              <w:tblStyle w:val="a3"/>
              <w:tblpPr w:leftFromText="180" w:rightFromText="180" w:vertAnchor="text" w:horzAnchor="page" w:tblpX="1033" w:tblpY="-66"/>
              <w:tblOverlap w:val="never"/>
              <w:tblW w:w="4113" w:type="dxa"/>
              <w:tblLook w:val="04A0"/>
            </w:tblPr>
            <w:tblGrid>
              <w:gridCol w:w="1838"/>
              <w:gridCol w:w="1142"/>
              <w:gridCol w:w="1133"/>
            </w:tblGrid>
            <w:tr w:rsidR="00932EB1" w:rsidTr="00B66E3A">
              <w:trPr>
                <w:gridBefore w:val="1"/>
                <w:wBefore w:w="1838" w:type="dxa"/>
              </w:trPr>
              <w:tc>
                <w:tcPr>
                  <w:tcW w:w="11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32EB1" w:rsidRDefault="00932EB1" w:rsidP="00932EB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2EB1" w:rsidRDefault="00932EB1" w:rsidP="00932EB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</w:tr>
            <w:tr w:rsidR="00932EB1" w:rsidTr="00B66E3A">
              <w:tc>
                <w:tcPr>
                  <w:tcW w:w="18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32EB1" w:rsidRPr="00B66E3A" w:rsidRDefault="00B66E3A" w:rsidP="00932EB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o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l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32EB1" w:rsidRDefault="00932EB1" w:rsidP="00932EB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32EB1" w:rsidRDefault="00932EB1" w:rsidP="00932EB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932EB1" w:rsidRDefault="00932EB1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32EB1" w:rsidRPr="00737563" w:rsidTr="00B66E3A">
        <w:trPr>
          <w:trHeight w:val="745"/>
        </w:trPr>
        <w:tc>
          <w:tcPr>
            <w:tcW w:w="389" w:type="dxa"/>
          </w:tcPr>
          <w:p w:rsidR="00932EB1" w:rsidRDefault="00932EB1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0" w:type="dxa"/>
          </w:tcPr>
          <w:p w:rsidR="00932EB1" w:rsidRDefault="00932EB1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:</w:t>
            </w:r>
          </w:p>
        </w:tc>
        <w:tc>
          <w:tcPr>
            <w:tcW w:w="4033" w:type="dxa"/>
          </w:tcPr>
          <w:p w:rsidR="00932EB1" w:rsidRPr="007F5A67" w:rsidRDefault="00932EB1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)  </w:t>
            </w:r>
            <w:r w:rsidR="007F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7F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’s  in</w:t>
            </w:r>
            <w:proofErr w:type="gramEnd"/>
            <w:r w:rsidR="007F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he  kitchen.</w:t>
            </w:r>
          </w:p>
          <w:p w:rsidR="00932EB1" w:rsidRPr="00932EB1" w:rsidRDefault="00932EB1" w:rsidP="007F5A67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)  </w:t>
            </w:r>
            <w:r w:rsidR="007F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e’s   eight.</w:t>
            </w:r>
          </w:p>
        </w:tc>
        <w:tc>
          <w:tcPr>
            <w:tcW w:w="5690" w:type="dxa"/>
            <w:gridSpan w:val="3"/>
            <w:vMerge/>
          </w:tcPr>
          <w:p w:rsidR="00932EB1" w:rsidRDefault="00932EB1" w:rsidP="00932EB1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324D8" w:rsidRDefault="003324D8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F5A67" w:rsidRDefault="003324D8" w:rsidP="003324D8">
      <w:pPr>
        <w:rPr>
          <w:rFonts w:ascii="Times New Roman" w:hAnsi="Times New Roman" w:cs="Times New Roman"/>
          <w:sz w:val="28"/>
          <w:szCs w:val="28"/>
          <w:lang w:val="en-US"/>
        </w:rPr>
        <w:sectPr w:rsidR="007F5A67" w:rsidSect="00E87E7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737563">
        <w:rPr>
          <w:rFonts w:ascii="Times New Roman" w:hAnsi="Times New Roman" w:cs="Times New Roman"/>
          <w:sz w:val="28"/>
          <w:szCs w:val="28"/>
          <w:lang w:val="en-US"/>
        </w:rPr>
        <w:lastRenderedPageBreak/>
        <w:t>Keys</w:t>
      </w:r>
    </w:p>
    <w:p w:rsidR="00737563" w:rsidRP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37563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 b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a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 b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 a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 a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 b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 a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 a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 a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b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 a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 a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 b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 b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 a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 b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8 a</w:t>
      </w:r>
    </w:p>
    <w:p w:rsidR="00737563" w:rsidRP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A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 B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 B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 B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 A</w:t>
      </w:r>
    </w:p>
    <w:p w:rsidR="00737563" w:rsidRDefault="00737563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 B</w:t>
      </w:r>
    </w:p>
    <w:p w:rsidR="00737563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 A</w:t>
      </w:r>
    </w:p>
    <w:p w:rsidR="00737563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 A</w:t>
      </w:r>
    </w:p>
    <w:p w:rsid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 B</w:t>
      </w:r>
    </w:p>
    <w:p w:rsid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 B</w:t>
      </w:r>
    </w:p>
    <w:p w:rsid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 B</w:t>
      </w:r>
    </w:p>
    <w:p w:rsid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 B</w:t>
      </w:r>
    </w:p>
    <w:p w:rsid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 A</w:t>
      </w:r>
    </w:p>
    <w:p w:rsid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 A</w:t>
      </w:r>
    </w:p>
    <w:p w:rsid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 A</w:t>
      </w:r>
    </w:p>
    <w:p w:rsid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 B</w:t>
      </w:r>
    </w:p>
    <w:p w:rsid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 B</w:t>
      </w:r>
    </w:p>
    <w:p w:rsid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8 A</w:t>
      </w:r>
    </w:p>
    <w:p w:rsid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 B</w:t>
      </w:r>
    </w:p>
    <w:p w:rsidR="007F5A67" w:rsidRP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 B</w:t>
      </w:r>
    </w:p>
    <w:p w:rsidR="007F5A67" w:rsidRP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F5A67">
        <w:rPr>
          <w:rFonts w:ascii="Times New Roman" w:hAnsi="Times New Roman" w:cs="Times New Roman"/>
          <w:sz w:val="28"/>
          <w:szCs w:val="28"/>
          <w:lang w:val="en-US"/>
        </w:rPr>
        <w:br w:type="column"/>
        <w:t xml:space="preserve">3 </w:t>
      </w: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 a</w:t>
      </w:r>
    </w:p>
    <w:p w:rsid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 b</w:t>
      </w:r>
    </w:p>
    <w:p w:rsid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 a</w:t>
      </w:r>
    </w:p>
    <w:p w:rsid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 b</w:t>
      </w:r>
    </w:p>
    <w:p w:rsid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 b</w:t>
      </w:r>
    </w:p>
    <w:p w:rsid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 b</w:t>
      </w:r>
    </w:p>
    <w:p w:rsid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7F5A67" w:rsidRDefault="007F5A67" w:rsidP="00932EB1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ценивания</w:t>
      </w:r>
      <w:r w:rsidR="003324D8">
        <w:rPr>
          <w:rFonts w:ascii="Times New Roman" w:hAnsi="Times New Roman" w:cs="Times New Roman"/>
          <w:sz w:val="28"/>
          <w:szCs w:val="28"/>
        </w:rPr>
        <w:t>:</w:t>
      </w:r>
    </w:p>
    <w:p w:rsidR="007F5A67" w:rsidRDefault="007F5A67" w:rsidP="007F5A6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и 1 каждый правильный ответ оценивается в 2 балла. 2*18=36 баллов</w:t>
      </w:r>
    </w:p>
    <w:p w:rsidR="007F5A67" w:rsidRDefault="007F5A67" w:rsidP="007F5A6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:rsidR="007F5A67" w:rsidRDefault="007F5A67" w:rsidP="007F5A6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и 2 каждый правильный ответ оценивается в 2 балла. 2*20=40 баллов</w:t>
      </w:r>
    </w:p>
    <w:p w:rsidR="007F5A67" w:rsidRDefault="007F5A67" w:rsidP="007F5A6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:rsidR="007F5A67" w:rsidRDefault="007F5A67" w:rsidP="007F5A6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F5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ании 3 каждый правильный ответ оценивается в 3 балла. </w:t>
      </w:r>
    </w:p>
    <w:p w:rsidR="007F5A67" w:rsidRDefault="007F5A67" w:rsidP="007F5A6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*8=24 баллов</w:t>
      </w:r>
    </w:p>
    <w:p w:rsidR="007F5A67" w:rsidRDefault="007F5A67" w:rsidP="007F5A6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:rsidR="007F5A67" w:rsidRDefault="003324D8" w:rsidP="007F5A6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баллов за работу: 36+40+24=100 баллов</w:t>
      </w:r>
    </w:p>
    <w:p w:rsidR="003324D8" w:rsidRDefault="003324D8" w:rsidP="007F5A6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:rsidR="003324D8" w:rsidRDefault="003324D8" w:rsidP="007F5A6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выставления отметок:</w:t>
      </w:r>
    </w:p>
    <w:p w:rsidR="003324D8" w:rsidRDefault="003324D8" w:rsidP="007F5A6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- 90баллов – «5»</w:t>
      </w:r>
    </w:p>
    <w:p w:rsidR="003324D8" w:rsidRDefault="003F306D" w:rsidP="007F5A6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 - 66</w:t>
      </w:r>
      <w:r w:rsidR="003324D8">
        <w:rPr>
          <w:rFonts w:ascii="Times New Roman" w:hAnsi="Times New Roman" w:cs="Times New Roman"/>
          <w:sz w:val="28"/>
          <w:szCs w:val="28"/>
        </w:rPr>
        <w:t xml:space="preserve"> баллов – «4»</w:t>
      </w:r>
    </w:p>
    <w:p w:rsidR="003324D8" w:rsidRDefault="003F306D" w:rsidP="007F5A6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3324D8">
        <w:rPr>
          <w:rFonts w:ascii="Times New Roman" w:hAnsi="Times New Roman" w:cs="Times New Roman"/>
          <w:sz w:val="28"/>
          <w:szCs w:val="28"/>
        </w:rPr>
        <w:t xml:space="preserve"> – 50 баллов – «3»</w:t>
      </w:r>
    </w:p>
    <w:p w:rsidR="003324D8" w:rsidRPr="007F5A67" w:rsidRDefault="003324D8" w:rsidP="007F5A67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и менее баллов – «2»</w:t>
      </w:r>
    </w:p>
    <w:sectPr w:rsidR="003324D8" w:rsidRPr="007F5A67" w:rsidSect="007F5A6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E66"/>
    <w:multiLevelType w:val="hybridMultilevel"/>
    <w:tmpl w:val="07BE51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011B"/>
    <w:multiLevelType w:val="hybridMultilevel"/>
    <w:tmpl w:val="6A305280"/>
    <w:lvl w:ilvl="0" w:tplc="8E70F0D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A03DA"/>
    <w:multiLevelType w:val="hybridMultilevel"/>
    <w:tmpl w:val="F348C3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6671"/>
    <w:multiLevelType w:val="hybridMultilevel"/>
    <w:tmpl w:val="218E93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F6239"/>
    <w:multiLevelType w:val="hybridMultilevel"/>
    <w:tmpl w:val="802ECF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47BFF"/>
    <w:multiLevelType w:val="hybridMultilevel"/>
    <w:tmpl w:val="63423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B5310"/>
    <w:multiLevelType w:val="hybridMultilevel"/>
    <w:tmpl w:val="A6047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43D64"/>
    <w:multiLevelType w:val="hybridMultilevel"/>
    <w:tmpl w:val="B8EA94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66811"/>
    <w:multiLevelType w:val="hybridMultilevel"/>
    <w:tmpl w:val="491AB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666F3"/>
    <w:multiLevelType w:val="hybridMultilevel"/>
    <w:tmpl w:val="AFA864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F7A1A"/>
    <w:multiLevelType w:val="hybridMultilevel"/>
    <w:tmpl w:val="816EC578"/>
    <w:lvl w:ilvl="0" w:tplc="68445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C12BFB"/>
    <w:multiLevelType w:val="hybridMultilevel"/>
    <w:tmpl w:val="07FEE2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06CF3"/>
    <w:multiLevelType w:val="hybridMultilevel"/>
    <w:tmpl w:val="D1FAF7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71C0D"/>
    <w:multiLevelType w:val="hybridMultilevel"/>
    <w:tmpl w:val="2AAA209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E54AA"/>
    <w:multiLevelType w:val="hybridMultilevel"/>
    <w:tmpl w:val="AE8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93D6D"/>
    <w:multiLevelType w:val="hybridMultilevel"/>
    <w:tmpl w:val="58EA6F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F029A"/>
    <w:multiLevelType w:val="hybridMultilevel"/>
    <w:tmpl w:val="DB92F2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A2014"/>
    <w:multiLevelType w:val="hybridMultilevel"/>
    <w:tmpl w:val="C688C3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A60ED"/>
    <w:multiLevelType w:val="hybridMultilevel"/>
    <w:tmpl w:val="61626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37BC7"/>
    <w:multiLevelType w:val="hybridMultilevel"/>
    <w:tmpl w:val="A1A232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A237E"/>
    <w:multiLevelType w:val="hybridMultilevel"/>
    <w:tmpl w:val="C728DB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66A28"/>
    <w:multiLevelType w:val="hybridMultilevel"/>
    <w:tmpl w:val="AC920C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A754B"/>
    <w:multiLevelType w:val="hybridMultilevel"/>
    <w:tmpl w:val="2E84FE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E1121"/>
    <w:multiLevelType w:val="hybridMultilevel"/>
    <w:tmpl w:val="AFACE0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83334"/>
    <w:multiLevelType w:val="hybridMultilevel"/>
    <w:tmpl w:val="30EAC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B2CC7"/>
    <w:multiLevelType w:val="hybridMultilevel"/>
    <w:tmpl w:val="CD7E15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F050B"/>
    <w:multiLevelType w:val="hybridMultilevel"/>
    <w:tmpl w:val="2B0275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B4628"/>
    <w:multiLevelType w:val="hybridMultilevel"/>
    <w:tmpl w:val="816EC578"/>
    <w:lvl w:ilvl="0" w:tplc="684453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BE0584"/>
    <w:multiLevelType w:val="hybridMultilevel"/>
    <w:tmpl w:val="9A1806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050A5"/>
    <w:multiLevelType w:val="hybridMultilevel"/>
    <w:tmpl w:val="2A5C91DA"/>
    <w:lvl w:ilvl="0" w:tplc="5478D6AC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29"/>
  </w:num>
  <w:num w:numId="5">
    <w:abstractNumId w:val="1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2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6"/>
  </w:num>
  <w:num w:numId="14">
    <w:abstractNumId w:val="19"/>
  </w:num>
  <w:num w:numId="15">
    <w:abstractNumId w:val="5"/>
  </w:num>
  <w:num w:numId="16">
    <w:abstractNumId w:val="20"/>
  </w:num>
  <w:num w:numId="17">
    <w:abstractNumId w:val="12"/>
  </w:num>
  <w:num w:numId="18">
    <w:abstractNumId w:val="22"/>
  </w:num>
  <w:num w:numId="19">
    <w:abstractNumId w:val="11"/>
  </w:num>
  <w:num w:numId="20">
    <w:abstractNumId w:val="7"/>
  </w:num>
  <w:num w:numId="21">
    <w:abstractNumId w:val="2"/>
  </w:num>
  <w:num w:numId="22">
    <w:abstractNumId w:val="0"/>
  </w:num>
  <w:num w:numId="23">
    <w:abstractNumId w:val="21"/>
  </w:num>
  <w:num w:numId="24">
    <w:abstractNumId w:val="28"/>
  </w:num>
  <w:num w:numId="25">
    <w:abstractNumId w:val="17"/>
  </w:num>
  <w:num w:numId="26">
    <w:abstractNumId w:val="26"/>
  </w:num>
  <w:num w:numId="27">
    <w:abstractNumId w:val="15"/>
  </w:num>
  <w:num w:numId="28">
    <w:abstractNumId w:val="2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AB9"/>
    <w:rsid w:val="000D0350"/>
    <w:rsid w:val="00121F78"/>
    <w:rsid w:val="0014575E"/>
    <w:rsid w:val="00154D2A"/>
    <w:rsid w:val="00183208"/>
    <w:rsid w:val="0020605D"/>
    <w:rsid w:val="0022713B"/>
    <w:rsid w:val="00262720"/>
    <w:rsid w:val="0027058A"/>
    <w:rsid w:val="003324D8"/>
    <w:rsid w:val="00355201"/>
    <w:rsid w:val="003F306D"/>
    <w:rsid w:val="00410BF4"/>
    <w:rsid w:val="004815CB"/>
    <w:rsid w:val="004D4D3E"/>
    <w:rsid w:val="005B7768"/>
    <w:rsid w:val="00610403"/>
    <w:rsid w:val="006B3DE9"/>
    <w:rsid w:val="006D3405"/>
    <w:rsid w:val="00737563"/>
    <w:rsid w:val="007F5A67"/>
    <w:rsid w:val="00932EB1"/>
    <w:rsid w:val="00990AE1"/>
    <w:rsid w:val="009A7EA8"/>
    <w:rsid w:val="009C21CF"/>
    <w:rsid w:val="00A74365"/>
    <w:rsid w:val="00A90A85"/>
    <w:rsid w:val="00AB082F"/>
    <w:rsid w:val="00AE5F12"/>
    <w:rsid w:val="00AF6D7B"/>
    <w:rsid w:val="00B35D9C"/>
    <w:rsid w:val="00B66E3A"/>
    <w:rsid w:val="00BB6CBA"/>
    <w:rsid w:val="00BE084C"/>
    <w:rsid w:val="00C30243"/>
    <w:rsid w:val="00C76AFE"/>
    <w:rsid w:val="00C91D77"/>
    <w:rsid w:val="00D0251B"/>
    <w:rsid w:val="00D34219"/>
    <w:rsid w:val="00D867D1"/>
    <w:rsid w:val="00DE6574"/>
    <w:rsid w:val="00E417DD"/>
    <w:rsid w:val="00E87E7E"/>
    <w:rsid w:val="00E95BDC"/>
    <w:rsid w:val="00EB08E5"/>
    <w:rsid w:val="00F00E0E"/>
    <w:rsid w:val="00F93AB9"/>
    <w:rsid w:val="00F95FD2"/>
    <w:rsid w:val="00FD2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3A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DB07-9647-4340-B672-C3618633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1</cp:lastModifiedBy>
  <cp:revision>7</cp:revision>
  <dcterms:created xsi:type="dcterms:W3CDTF">2013-05-16T19:46:00Z</dcterms:created>
  <dcterms:modified xsi:type="dcterms:W3CDTF">2015-12-11T06:37:00Z</dcterms:modified>
</cp:coreProperties>
</file>